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72797"/>
    <w:rsid w:val="0079464A"/>
    <w:rsid w:val="00807BD4"/>
    <w:rsid w:val="009A0F0D"/>
    <w:rsid w:val="009A5BD3"/>
    <w:rsid w:val="009B56F2"/>
    <w:rsid w:val="00A06175"/>
    <w:rsid w:val="00BC4E58"/>
    <w:rsid w:val="00BE1E28"/>
    <w:rsid w:val="00C0095C"/>
    <w:rsid w:val="00C0559E"/>
    <w:rsid w:val="00C44C3A"/>
    <w:rsid w:val="00C73CD1"/>
    <w:rsid w:val="00D714E7"/>
    <w:rsid w:val="00DC198D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5DB8-21A9-4E30-B39B-DE844CE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2</cp:revision>
  <dcterms:created xsi:type="dcterms:W3CDTF">2019-05-15T09:19:00Z</dcterms:created>
  <dcterms:modified xsi:type="dcterms:W3CDTF">2019-08-19T08:37:00Z</dcterms:modified>
</cp:coreProperties>
</file>